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奥林匹克竞赛试题分类解析  初二物理</w:t>
      </w:r>
    </w:p>
    <w:p>
      <w:r>
        <w:t>作者：课堂内外杂志社编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268</w:t>
      </w:r>
    </w:p>
    <w:p>
      <w:r>
        <w:t>更多请访问教客网: www.jiaokey.com</w:t>
      </w:r>
    </w:p>
    <w:p>
      <w:r>
        <w:t>初中奥林匹克竞赛试题分类解析  初二物理 评论地址：https://www.jiaokey.com/book/detail/1043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